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80" w:rsidRPr="00254EAB" w:rsidRDefault="00375013" w:rsidP="00254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AB">
        <w:rPr>
          <w:rFonts w:ascii="Times New Roman" w:hAnsi="Times New Roman" w:cs="Times New Roman"/>
          <w:b/>
          <w:bCs/>
          <w:sz w:val="28"/>
          <w:szCs w:val="28"/>
        </w:rPr>
        <w:t>Digital Design and Computer Organisation Laboratory</w:t>
      </w:r>
    </w:p>
    <w:p w:rsidR="00B00B89" w:rsidRPr="00254EAB" w:rsidRDefault="00375013" w:rsidP="00254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AB">
        <w:rPr>
          <w:rFonts w:ascii="Times New Roman" w:hAnsi="Times New Roman" w:cs="Times New Roman"/>
          <w:b/>
          <w:bCs/>
          <w:sz w:val="28"/>
          <w:szCs w:val="28"/>
        </w:rPr>
        <w:t>UE2</w:t>
      </w:r>
      <w:r w:rsidR="00C81168" w:rsidRPr="00254E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0B89" w:rsidRPr="00254EAB">
        <w:rPr>
          <w:rFonts w:ascii="Times New Roman" w:hAnsi="Times New Roman" w:cs="Times New Roman"/>
          <w:b/>
          <w:bCs/>
          <w:sz w:val="28"/>
          <w:szCs w:val="28"/>
        </w:rPr>
        <w:t>CS2</w:t>
      </w:r>
      <w:r w:rsidR="00C81168" w:rsidRPr="00254EAB">
        <w:rPr>
          <w:rFonts w:ascii="Times New Roman" w:hAnsi="Times New Roman" w:cs="Times New Roman"/>
          <w:b/>
          <w:bCs/>
          <w:sz w:val="28"/>
          <w:szCs w:val="28"/>
        </w:rPr>
        <w:t>51A</w:t>
      </w:r>
    </w:p>
    <w:p w:rsidR="00B00B89" w:rsidRPr="00254EAB" w:rsidRDefault="00375013" w:rsidP="00254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AB">
        <w:rPr>
          <w:rFonts w:ascii="Times New Roman" w:hAnsi="Times New Roman" w:cs="Times New Roman"/>
          <w:b/>
          <w:bCs/>
          <w:sz w:val="28"/>
          <w:szCs w:val="28"/>
        </w:rPr>
        <w:t>3rd Semester, Academic Year 202</w:t>
      </w:r>
      <w:r w:rsidR="006B6B42" w:rsidRPr="00254EA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B00B89" w:rsidRPr="00254EAB" w:rsidRDefault="00B00B89" w:rsidP="00254E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Date:</w:t>
      </w:r>
      <w:r w:rsidR="00994585">
        <w:rPr>
          <w:rFonts w:ascii="Times New Roman" w:hAnsi="Times New Roman" w:cs="Times New Roman"/>
          <w:sz w:val="28"/>
          <w:szCs w:val="28"/>
        </w:rPr>
        <w:t xml:space="preserve"> 15-11-2023</w:t>
      </w:r>
    </w:p>
    <w:tbl>
      <w:tblPr>
        <w:tblStyle w:val="TableGrid"/>
        <w:tblW w:w="0" w:type="auto"/>
        <w:tblLook w:val="04A0"/>
      </w:tblPr>
      <w:tblGrid>
        <w:gridCol w:w="3635"/>
        <w:gridCol w:w="3950"/>
        <w:gridCol w:w="1910"/>
      </w:tblGrid>
      <w:tr w:rsidR="00B00B89" w:rsidRPr="00254EAB" w:rsidTr="00AE728F">
        <w:trPr>
          <w:trHeight w:val="231"/>
        </w:trPr>
        <w:tc>
          <w:tcPr>
            <w:tcW w:w="3635" w:type="dxa"/>
          </w:tcPr>
          <w:p w:rsidR="00B00B89" w:rsidRPr="00254EAB" w:rsidRDefault="00B00B89" w:rsidP="00B0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EAB">
              <w:rPr>
                <w:rFonts w:ascii="Times New Roman" w:hAnsi="Times New Roman" w:cs="Times New Roman"/>
                <w:sz w:val="28"/>
                <w:szCs w:val="28"/>
              </w:rPr>
              <w:t xml:space="preserve">Name: </w:t>
            </w:r>
            <w:r w:rsidR="00AE728F" w:rsidRPr="00254EAB">
              <w:rPr>
                <w:rFonts w:ascii="Times New Roman" w:hAnsi="Times New Roman" w:cs="Times New Roman"/>
                <w:sz w:val="28"/>
                <w:szCs w:val="28"/>
              </w:rPr>
              <w:t>Siri N Shetty</w:t>
            </w:r>
          </w:p>
        </w:tc>
        <w:tc>
          <w:tcPr>
            <w:tcW w:w="3950" w:type="dxa"/>
          </w:tcPr>
          <w:p w:rsidR="00B00B89" w:rsidRPr="00254EAB" w:rsidRDefault="00B00B89" w:rsidP="00B0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EAB">
              <w:rPr>
                <w:rFonts w:ascii="Times New Roman" w:hAnsi="Times New Roman" w:cs="Times New Roman"/>
                <w:sz w:val="28"/>
                <w:szCs w:val="28"/>
              </w:rPr>
              <w:t>SRN:</w:t>
            </w:r>
            <w:r w:rsidR="00AE728F" w:rsidRPr="00254EAB">
              <w:rPr>
                <w:rFonts w:ascii="Times New Roman" w:hAnsi="Times New Roman" w:cs="Times New Roman"/>
                <w:sz w:val="28"/>
                <w:szCs w:val="28"/>
              </w:rPr>
              <w:t xml:space="preserve"> PES2UG22CS556</w:t>
            </w:r>
          </w:p>
        </w:tc>
        <w:tc>
          <w:tcPr>
            <w:tcW w:w="1910" w:type="dxa"/>
          </w:tcPr>
          <w:p w:rsidR="00B00B89" w:rsidRPr="00254EAB" w:rsidRDefault="00B00B89" w:rsidP="00B0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EAB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  <w:r w:rsidR="00AE728F" w:rsidRPr="00254EAB">
              <w:rPr>
                <w:rFonts w:ascii="Times New Roman" w:hAnsi="Times New Roman" w:cs="Times New Roman"/>
                <w:sz w:val="28"/>
                <w:szCs w:val="28"/>
              </w:rPr>
              <w:t>: J</w:t>
            </w:r>
          </w:p>
        </w:tc>
      </w:tr>
    </w:tbl>
    <w:p w:rsidR="00B00B89" w:rsidRPr="00254EAB" w:rsidRDefault="00B00B89" w:rsidP="00254E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Week#____</w:t>
      </w:r>
      <w:r w:rsidR="00994585">
        <w:rPr>
          <w:rFonts w:ascii="Times New Roman" w:hAnsi="Times New Roman" w:cs="Times New Roman"/>
          <w:sz w:val="28"/>
          <w:szCs w:val="28"/>
        </w:rPr>
        <w:t>8</w:t>
      </w:r>
      <w:r w:rsidRPr="00254EAB">
        <w:rPr>
          <w:rFonts w:ascii="Times New Roman" w:hAnsi="Times New Roman" w:cs="Times New Roman"/>
          <w:sz w:val="28"/>
          <w:szCs w:val="28"/>
        </w:rPr>
        <w:t xml:space="preserve">_______Program </w:t>
      </w:r>
      <w:r w:rsidR="00575DC4" w:rsidRPr="00254EAB">
        <w:rPr>
          <w:rFonts w:ascii="Times New Roman" w:hAnsi="Times New Roman" w:cs="Times New Roman"/>
          <w:sz w:val="28"/>
          <w:szCs w:val="28"/>
        </w:rPr>
        <w:t xml:space="preserve">Number: </w:t>
      </w:r>
      <w:r w:rsidRPr="00254EAB">
        <w:rPr>
          <w:rFonts w:ascii="Times New Roman" w:hAnsi="Times New Roman" w:cs="Times New Roman"/>
          <w:sz w:val="28"/>
          <w:szCs w:val="28"/>
        </w:rPr>
        <w:t>____</w:t>
      </w:r>
      <w:r w:rsidR="003F1870" w:rsidRPr="00254EAB">
        <w:rPr>
          <w:rFonts w:ascii="Times New Roman" w:hAnsi="Times New Roman" w:cs="Times New Roman"/>
          <w:sz w:val="28"/>
          <w:szCs w:val="28"/>
        </w:rPr>
        <w:t>1</w:t>
      </w:r>
      <w:r w:rsidRPr="00254EAB">
        <w:rPr>
          <w:rFonts w:ascii="Times New Roman" w:hAnsi="Times New Roman" w:cs="Times New Roman"/>
          <w:sz w:val="28"/>
          <w:szCs w:val="28"/>
        </w:rPr>
        <w:t>___</w:t>
      </w:r>
    </w:p>
    <w:p w:rsidR="001B29AD" w:rsidRPr="00994585" w:rsidRDefault="00681DBF" w:rsidP="001B2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TITLE:</w:t>
      </w:r>
      <w:r w:rsidR="001B29AD">
        <w:rPr>
          <w:rFonts w:ascii="Times New Roman" w:hAnsi="Times New Roman" w:cs="Times New Roman"/>
          <w:sz w:val="28"/>
          <w:szCs w:val="28"/>
        </w:rPr>
        <w:t xml:space="preserve"> </w:t>
      </w:r>
      <w:r w:rsidR="00994585" w:rsidRPr="00994585">
        <w:rPr>
          <w:rFonts w:ascii="Times New Roman" w:hAnsi="Times New Roman" w:cs="Times New Roman"/>
          <w:b/>
          <w:sz w:val="28"/>
          <w:szCs w:val="28"/>
        </w:rPr>
        <w:t>Microprocessor Control Logic – 1</w:t>
      </w:r>
    </w:p>
    <w:p w:rsidR="001B29AD" w:rsidRPr="005521B8" w:rsidRDefault="00375013" w:rsidP="001B29AD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 xml:space="preserve">Verilog </w:t>
      </w:r>
      <w:r w:rsidR="00195B88" w:rsidRPr="00254EAB">
        <w:rPr>
          <w:rFonts w:ascii="Times New Roman" w:hAnsi="Times New Roman" w:cs="Times New Roman"/>
          <w:sz w:val="28"/>
          <w:szCs w:val="28"/>
        </w:rPr>
        <w:t xml:space="preserve">Code </w:t>
      </w:r>
      <w:r w:rsidRPr="00254EAB">
        <w:rPr>
          <w:rFonts w:ascii="Times New Roman" w:hAnsi="Times New Roman" w:cs="Times New Roman"/>
          <w:sz w:val="28"/>
          <w:szCs w:val="28"/>
        </w:rPr>
        <w:t>Screenshot</w:t>
      </w:r>
      <w:r w:rsidR="005521B8">
        <w:rPr>
          <w:rFonts w:ascii="Times New Roman" w:hAnsi="Times New Roman" w:cs="Times New Roman"/>
          <w:sz w:val="28"/>
          <w:szCs w:val="28"/>
        </w:rPr>
        <w:t xml:space="preserve"> (</w:t>
      </w:r>
      <w:r w:rsidR="001B29AD" w:rsidRPr="005521B8">
        <w:rPr>
          <w:rFonts w:ascii="Times New Roman" w:hAnsi="Times New Roman" w:cs="Times New Roman"/>
          <w:sz w:val="28"/>
          <w:szCs w:val="28"/>
        </w:rPr>
        <w:t>alu.v</w:t>
      </w:r>
      <w:r w:rsidR="005521B8">
        <w:rPr>
          <w:rFonts w:ascii="Times New Roman" w:hAnsi="Times New Roman" w:cs="Times New Roman"/>
          <w:sz w:val="28"/>
          <w:szCs w:val="28"/>
        </w:rPr>
        <w:t>)</w:t>
      </w:r>
    </w:p>
    <w:p w:rsidR="001B29AD" w:rsidRDefault="00994585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5565775"/>
            <wp:effectExtent l="19050" t="0" r="0" b="0"/>
            <wp:docPr id="1" name="Picture 0" descr="a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lib.v)</w:t>
      </w:r>
    </w:p>
    <w:p w:rsidR="005521B8" w:rsidRDefault="00994585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175" cy="7757261"/>
            <wp:effectExtent l="19050" t="0" r="9525" b="0"/>
            <wp:docPr id="2" name="Picture 1" descr="l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7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85" w:rsidRDefault="00994585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8295" cy="8229600"/>
            <wp:effectExtent l="19050" t="0" r="1905" b="0"/>
            <wp:docPr id="3" name="Picture 2" descr="li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Default="00994585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73220" cy="8229600"/>
            <wp:effectExtent l="19050" t="0" r="0" b="0"/>
            <wp:docPr id="4" name="Picture 3" descr="li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mproc_mem.v)</w:t>
      </w:r>
    </w:p>
    <w:p w:rsidR="005521B8" w:rsidRDefault="0073255C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4174490"/>
            <wp:effectExtent l="19050" t="0" r="0" b="0"/>
            <wp:docPr id="6" name="Picture 5" descr="mproc_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roc_me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reg_alu.v)</w:t>
      </w:r>
    </w:p>
    <w:p w:rsidR="005521B8" w:rsidRDefault="0073255C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3062709"/>
            <wp:effectExtent l="19050" t="0" r="0" b="0"/>
            <wp:docPr id="9" name="Picture 8" descr="reg_al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alu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5C" w:rsidRDefault="0073255C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00800" cy="6466205"/>
            <wp:effectExtent l="19050" t="0" r="0" b="0"/>
            <wp:docPr id="12" name="Picture 11" descr="reg_al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alu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73255C" w:rsidRDefault="0073255C" w:rsidP="001B29AD">
      <w:pPr>
        <w:rPr>
          <w:rFonts w:ascii="Times New Roman" w:hAnsi="Times New Roman" w:cs="Times New Roman"/>
          <w:sz w:val="28"/>
          <w:szCs w:val="28"/>
        </w:rPr>
      </w:pPr>
    </w:p>
    <w:p w:rsidR="0073255C" w:rsidRDefault="0073255C" w:rsidP="001B29AD">
      <w:pPr>
        <w:rPr>
          <w:rFonts w:ascii="Times New Roman" w:hAnsi="Times New Roman" w:cs="Times New Roman"/>
          <w:sz w:val="28"/>
          <w:szCs w:val="28"/>
        </w:rPr>
      </w:pPr>
    </w:p>
    <w:p w:rsidR="0073255C" w:rsidRDefault="0073255C" w:rsidP="001B29AD">
      <w:pPr>
        <w:rPr>
          <w:rFonts w:ascii="Times New Roman" w:hAnsi="Times New Roman" w:cs="Times New Roman"/>
          <w:sz w:val="28"/>
          <w:szCs w:val="28"/>
        </w:rPr>
      </w:pPr>
    </w:p>
    <w:p w:rsidR="0073255C" w:rsidRDefault="0073255C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mproc.v)</w:t>
      </w:r>
    </w:p>
    <w:p w:rsidR="005521B8" w:rsidRDefault="0073255C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5530215"/>
            <wp:effectExtent l="19050" t="0" r="0" b="0"/>
            <wp:docPr id="13" name="Picture 12" descr="m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roc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pc.v)</w:t>
      </w:r>
    </w:p>
    <w:p w:rsidR="005521B8" w:rsidRDefault="0073255C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6873875"/>
            <wp:effectExtent l="19050" t="0" r="0" b="0"/>
            <wp:docPr id="14" name="Picture 13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Default="005521B8" w:rsidP="001B29AD">
      <w:pPr>
        <w:rPr>
          <w:rFonts w:ascii="Times New Roman" w:hAnsi="Times New Roman" w:cs="Times New Roman"/>
          <w:sz w:val="28"/>
          <w:szCs w:val="28"/>
        </w:rPr>
      </w:pPr>
    </w:p>
    <w:p w:rsidR="005521B8" w:rsidRPr="005521B8" w:rsidRDefault="005521B8" w:rsidP="005521B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Verilog Code Screensho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E5FE0">
        <w:rPr>
          <w:rFonts w:ascii="Times New Roman" w:hAnsi="Times New Roman" w:cs="Times New Roman"/>
          <w:sz w:val="28"/>
          <w:szCs w:val="28"/>
        </w:rPr>
        <w:t>tb_mproc_mem.v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5FE0" w:rsidRDefault="0073255C" w:rsidP="001B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4197350"/>
            <wp:effectExtent l="19050" t="0" r="0" b="0"/>
            <wp:docPr id="15" name="Picture 14" descr="tb_mproc_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proc_me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5C" w:rsidRPr="001B29AD" w:rsidRDefault="0073255C" w:rsidP="001B29AD">
      <w:pPr>
        <w:rPr>
          <w:rFonts w:ascii="Times New Roman" w:hAnsi="Times New Roman" w:cs="Times New Roman"/>
          <w:sz w:val="28"/>
          <w:szCs w:val="28"/>
        </w:rPr>
      </w:pPr>
    </w:p>
    <w:p w:rsidR="00035333" w:rsidRPr="00254EAB" w:rsidRDefault="00375013" w:rsidP="0002556B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 xml:space="preserve">Verilog VVP </w:t>
      </w:r>
      <w:r w:rsidR="00575DC4" w:rsidRPr="00254EAB">
        <w:rPr>
          <w:rFonts w:ascii="Times New Roman" w:hAnsi="Times New Roman" w:cs="Times New Roman"/>
          <w:sz w:val="28"/>
          <w:szCs w:val="28"/>
        </w:rPr>
        <w:t xml:space="preserve">Output Screen Shot </w:t>
      </w:r>
    </w:p>
    <w:p w:rsidR="00AE728F" w:rsidRDefault="0073255C" w:rsidP="00254EAB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1014536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6B" w:rsidRDefault="0002556B" w:rsidP="00A368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A36872" w:rsidRDefault="00A36872" w:rsidP="00A368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73255C" w:rsidRDefault="0073255C" w:rsidP="00A368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73255C" w:rsidRDefault="0073255C" w:rsidP="00A368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73255C" w:rsidRDefault="0073255C" w:rsidP="00A368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73255C" w:rsidRDefault="0073255C" w:rsidP="00A368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73255C" w:rsidRDefault="0073255C" w:rsidP="00A368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73255C" w:rsidRDefault="0073255C" w:rsidP="00A368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73255C" w:rsidRPr="00254EAB" w:rsidRDefault="0073255C" w:rsidP="00A368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254EAB" w:rsidRPr="00254EAB" w:rsidRDefault="00375013" w:rsidP="0002556B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GTKWAVE Screenshot</w:t>
      </w:r>
    </w:p>
    <w:p w:rsidR="00AE728F" w:rsidRPr="009B10BA" w:rsidRDefault="0073255C" w:rsidP="009B10BA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2360548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34" cy="2363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56B" w:rsidRDefault="009B10BA" w:rsidP="0002556B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3562184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6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BA" w:rsidRPr="00254EAB" w:rsidRDefault="009B10BA" w:rsidP="0002556B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1842760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4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13" w:rsidRPr="00254EAB" w:rsidRDefault="00375013" w:rsidP="0002556B">
      <w:pPr>
        <w:pStyle w:val="ListParagraph"/>
        <w:numPr>
          <w:ilvl w:val="0"/>
          <w:numId w:val="4"/>
        </w:numPr>
        <w:tabs>
          <w:tab w:val="left" w:pos="0"/>
        </w:tabs>
        <w:ind w:left="567" w:hanging="426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lastRenderedPageBreak/>
        <w:t>Output Table to be completed and included</w:t>
      </w:r>
    </w:p>
    <w:p w:rsidR="00035333" w:rsidRDefault="009B10BA" w:rsidP="003F1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3472021"/>
            <wp:effectExtent l="1905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7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6B" w:rsidRDefault="0002556B" w:rsidP="003F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870" w:rsidRPr="00A36872" w:rsidRDefault="003F1870" w:rsidP="00A36872">
      <w:pPr>
        <w:rPr>
          <w:rFonts w:ascii="Times New Roman" w:hAnsi="Times New Roman" w:cs="Times New Roman"/>
          <w:sz w:val="28"/>
          <w:szCs w:val="28"/>
        </w:rPr>
      </w:pPr>
      <w:r w:rsidRPr="00A36872">
        <w:rPr>
          <w:rFonts w:ascii="Times New Roman" w:hAnsi="Times New Roman" w:cs="Times New Roman"/>
          <w:b/>
          <w:bCs/>
          <w:sz w:val="28"/>
          <w:szCs w:val="28"/>
        </w:rPr>
        <w:t xml:space="preserve">Disclaimer: </w:t>
      </w:r>
    </w:p>
    <w:p w:rsidR="003F1870" w:rsidRPr="00254EAB" w:rsidRDefault="003F1870" w:rsidP="003F18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 xml:space="preserve">The programs and output submitted is duly </w:t>
      </w:r>
      <w:r w:rsidR="00DC1F46" w:rsidRPr="00254EAB">
        <w:rPr>
          <w:rFonts w:ascii="Times New Roman" w:hAnsi="Times New Roman" w:cs="Times New Roman"/>
          <w:sz w:val="28"/>
          <w:szCs w:val="28"/>
        </w:rPr>
        <w:t>written, verified and executed b</w:t>
      </w:r>
      <w:r w:rsidRPr="00254EAB">
        <w:rPr>
          <w:rFonts w:ascii="Times New Roman" w:hAnsi="Times New Roman" w:cs="Times New Roman"/>
          <w:sz w:val="28"/>
          <w:szCs w:val="28"/>
        </w:rPr>
        <w:t>y me.</w:t>
      </w:r>
    </w:p>
    <w:p w:rsidR="003F1870" w:rsidRPr="00254EAB" w:rsidRDefault="003F1870" w:rsidP="003F18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 xml:space="preserve">I have not copied from any of my peers </w:t>
      </w:r>
      <w:r w:rsidR="004752F9" w:rsidRPr="00254EAB">
        <w:rPr>
          <w:rFonts w:ascii="Times New Roman" w:hAnsi="Times New Roman" w:cs="Times New Roman"/>
          <w:sz w:val="28"/>
          <w:szCs w:val="28"/>
        </w:rPr>
        <w:t>or</w:t>
      </w:r>
      <w:r w:rsidRPr="00254EAB">
        <w:rPr>
          <w:rFonts w:ascii="Times New Roman" w:hAnsi="Times New Roman" w:cs="Times New Roman"/>
          <w:sz w:val="28"/>
          <w:szCs w:val="28"/>
        </w:rPr>
        <w:t xml:space="preserve"> from the external resource such as internet.</w:t>
      </w:r>
    </w:p>
    <w:p w:rsidR="003F1870" w:rsidRPr="009B10BA" w:rsidRDefault="003F1870" w:rsidP="009B1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If found plagiarized, I will abide with the disciplinary action of the University.</w:t>
      </w:r>
    </w:p>
    <w:p w:rsidR="003F1870" w:rsidRPr="00254EAB" w:rsidRDefault="003F1870" w:rsidP="003F18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D4C12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Signature:</w:t>
      </w:r>
      <w:r w:rsidR="000D4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870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0D4C12" w:rsidRPr="00254EAB" w:rsidRDefault="000D4C12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3F1870" w:rsidRPr="00254EAB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Name:</w:t>
      </w:r>
      <w:r w:rsidR="000D4C12">
        <w:rPr>
          <w:rFonts w:ascii="Times New Roman" w:hAnsi="Times New Roman" w:cs="Times New Roman"/>
          <w:sz w:val="28"/>
          <w:szCs w:val="28"/>
        </w:rPr>
        <w:t xml:space="preserve"> </w:t>
      </w:r>
      <w:r w:rsidR="00DD53C7">
        <w:rPr>
          <w:rFonts w:ascii="Times New Roman" w:hAnsi="Times New Roman" w:cs="Times New Roman"/>
          <w:sz w:val="28"/>
          <w:szCs w:val="28"/>
        </w:rPr>
        <w:tab/>
      </w:r>
      <w:r w:rsidR="000D4C12">
        <w:rPr>
          <w:rFonts w:ascii="Times New Roman" w:hAnsi="Times New Roman" w:cs="Times New Roman"/>
          <w:sz w:val="28"/>
          <w:szCs w:val="28"/>
        </w:rPr>
        <w:t>Siri N Shetty</w:t>
      </w:r>
    </w:p>
    <w:p w:rsidR="003F1870" w:rsidRPr="00254EAB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SRN:</w:t>
      </w:r>
      <w:r w:rsidR="000D4C12">
        <w:rPr>
          <w:rFonts w:ascii="Times New Roman" w:hAnsi="Times New Roman" w:cs="Times New Roman"/>
          <w:sz w:val="28"/>
          <w:szCs w:val="28"/>
        </w:rPr>
        <w:t xml:space="preserve"> </w:t>
      </w:r>
      <w:r w:rsidR="00DD53C7">
        <w:rPr>
          <w:rFonts w:ascii="Times New Roman" w:hAnsi="Times New Roman" w:cs="Times New Roman"/>
          <w:sz w:val="28"/>
          <w:szCs w:val="28"/>
        </w:rPr>
        <w:tab/>
      </w:r>
      <w:r w:rsidR="000D4C12">
        <w:rPr>
          <w:rFonts w:ascii="Times New Roman" w:hAnsi="Times New Roman" w:cs="Times New Roman"/>
          <w:sz w:val="28"/>
          <w:szCs w:val="28"/>
        </w:rPr>
        <w:t>PES2UG22CS556</w:t>
      </w:r>
    </w:p>
    <w:p w:rsidR="003F1870" w:rsidRPr="00254EAB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 xml:space="preserve">Section: </w:t>
      </w:r>
      <w:r w:rsidR="00DD53C7">
        <w:rPr>
          <w:rFonts w:ascii="Times New Roman" w:hAnsi="Times New Roman" w:cs="Times New Roman"/>
          <w:sz w:val="28"/>
          <w:szCs w:val="28"/>
        </w:rPr>
        <w:tab/>
      </w:r>
      <w:r w:rsidR="000D4C12">
        <w:rPr>
          <w:rFonts w:ascii="Times New Roman" w:hAnsi="Times New Roman" w:cs="Times New Roman"/>
          <w:sz w:val="28"/>
          <w:szCs w:val="28"/>
        </w:rPr>
        <w:t>J</w:t>
      </w:r>
    </w:p>
    <w:p w:rsidR="003F1870" w:rsidRPr="00254EAB" w:rsidRDefault="003F1870" w:rsidP="00437B8C">
      <w:pPr>
        <w:pStyle w:val="ListParagraph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54EAB">
        <w:rPr>
          <w:rFonts w:ascii="Times New Roman" w:hAnsi="Times New Roman" w:cs="Times New Roman"/>
          <w:sz w:val="28"/>
          <w:szCs w:val="28"/>
        </w:rPr>
        <w:t>Date:</w:t>
      </w:r>
      <w:r w:rsidR="000D4C12">
        <w:rPr>
          <w:rFonts w:ascii="Times New Roman" w:hAnsi="Times New Roman" w:cs="Times New Roman"/>
          <w:sz w:val="28"/>
          <w:szCs w:val="28"/>
        </w:rPr>
        <w:t xml:space="preserve"> </w:t>
      </w:r>
      <w:r w:rsidR="00DD53C7">
        <w:rPr>
          <w:rFonts w:ascii="Times New Roman" w:hAnsi="Times New Roman" w:cs="Times New Roman"/>
          <w:sz w:val="28"/>
          <w:szCs w:val="28"/>
        </w:rPr>
        <w:tab/>
      </w:r>
      <w:r w:rsidR="004604D7">
        <w:rPr>
          <w:rFonts w:ascii="Times New Roman" w:hAnsi="Times New Roman" w:cs="Times New Roman"/>
          <w:sz w:val="28"/>
          <w:szCs w:val="28"/>
        </w:rPr>
        <w:t>15</w:t>
      </w:r>
      <w:r w:rsidR="001B29AD">
        <w:rPr>
          <w:rFonts w:ascii="Times New Roman" w:hAnsi="Times New Roman" w:cs="Times New Roman"/>
          <w:sz w:val="28"/>
          <w:szCs w:val="28"/>
        </w:rPr>
        <w:t>-11-2023</w:t>
      </w:r>
    </w:p>
    <w:p w:rsidR="003F1870" w:rsidRPr="00254EAB" w:rsidRDefault="00494FE1" w:rsidP="003F1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</w:t>
      </w:r>
    </w:p>
    <w:sectPr w:rsidR="003F1870" w:rsidRPr="00254EAB" w:rsidSect="00254EAB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D5" w:rsidRDefault="008E4CD5" w:rsidP="00254EA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8E4CD5" w:rsidRDefault="008E4CD5" w:rsidP="00254EA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7454"/>
      <w:docPartObj>
        <w:docPartGallery w:val="Page Numbers (Bottom of Page)"/>
        <w:docPartUnique/>
      </w:docPartObj>
    </w:sdtPr>
    <w:sdtContent>
      <w:p w:rsidR="00254EAB" w:rsidRDefault="004C1FAC">
        <w:pPr>
          <w:pStyle w:val="Footer"/>
          <w:jc w:val="right"/>
        </w:pPr>
        <w:fldSimple w:instr=" PAGE   \* MERGEFORMAT ">
          <w:r w:rsidR="00A47E1A">
            <w:rPr>
              <w:noProof/>
            </w:rPr>
            <w:t>11</w:t>
          </w:r>
        </w:fldSimple>
      </w:p>
    </w:sdtContent>
  </w:sdt>
  <w:p w:rsidR="00254EAB" w:rsidRDefault="00254E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D5" w:rsidRDefault="008E4CD5" w:rsidP="00254EA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8E4CD5" w:rsidRDefault="008E4CD5" w:rsidP="00254EA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4E4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711E2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B6541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72705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1A2D6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2753F1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980B2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5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9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1"/>
  </w:num>
  <w:num w:numId="15">
    <w:abstractNumId w:val="18"/>
  </w:num>
  <w:num w:numId="16">
    <w:abstractNumId w:val="10"/>
  </w:num>
  <w:num w:numId="17">
    <w:abstractNumId w:val="13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B89"/>
    <w:rsid w:val="0002366C"/>
    <w:rsid w:val="0002556B"/>
    <w:rsid w:val="00035333"/>
    <w:rsid w:val="000559C1"/>
    <w:rsid w:val="000936EF"/>
    <w:rsid w:val="000A65F6"/>
    <w:rsid w:val="000B3C47"/>
    <w:rsid w:val="000D4C12"/>
    <w:rsid w:val="000D64E4"/>
    <w:rsid w:val="0010791C"/>
    <w:rsid w:val="00195B88"/>
    <w:rsid w:val="001B29AD"/>
    <w:rsid w:val="001C6C20"/>
    <w:rsid w:val="00254EAB"/>
    <w:rsid w:val="002C1EAD"/>
    <w:rsid w:val="002F1E69"/>
    <w:rsid w:val="00374978"/>
    <w:rsid w:val="00375013"/>
    <w:rsid w:val="003F1870"/>
    <w:rsid w:val="00437B8C"/>
    <w:rsid w:val="004604D7"/>
    <w:rsid w:val="004752F9"/>
    <w:rsid w:val="00494FE1"/>
    <w:rsid w:val="004C1FAC"/>
    <w:rsid w:val="005005F3"/>
    <w:rsid w:val="005203A9"/>
    <w:rsid w:val="005521B8"/>
    <w:rsid w:val="00555D55"/>
    <w:rsid w:val="00575DC4"/>
    <w:rsid w:val="00681DBF"/>
    <w:rsid w:val="006B6B42"/>
    <w:rsid w:val="006C4B7E"/>
    <w:rsid w:val="006E5FE0"/>
    <w:rsid w:val="0073255C"/>
    <w:rsid w:val="0074425B"/>
    <w:rsid w:val="00747BE6"/>
    <w:rsid w:val="007D715F"/>
    <w:rsid w:val="00836EE3"/>
    <w:rsid w:val="008B106E"/>
    <w:rsid w:val="008C7F59"/>
    <w:rsid w:val="008E4CD5"/>
    <w:rsid w:val="009625A9"/>
    <w:rsid w:val="00994585"/>
    <w:rsid w:val="009A7982"/>
    <w:rsid w:val="009B10BA"/>
    <w:rsid w:val="00A36872"/>
    <w:rsid w:val="00A47E1A"/>
    <w:rsid w:val="00AE728F"/>
    <w:rsid w:val="00B00B89"/>
    <w:rsid w:val="00B01C80"/>
    <w:rsid w:val="00C567C7"/>
    <w:rsid w:val="00C81168"/>
    <w:rsid w:val="00CD0F34"/>
    <w:rsid w:val="00D45077"/>
    <w:rsid w:val="00D5695B"/>
    <w:rsid w:val="00DC1F46"/>
    <w:rsid w:val="00DD53C7"/>
    <w:rsid w:val="00E37C91"/>
    <w:rsid w:val="00F757DA"/>
    <w:rsid w:val="00FA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5F6"/>
  </w:style>
  <w:style w:type="paragraph" w:styleId="Heading3">
    <w:name w:val="heading 3"/>
    <w:basedOn w:val="Normal"/>
    <w:link w:val="Heading3Char"/>
    <w:uiPriority w:val="9"/>
    <w:qFormat/>
    <w:rsid w:val="0037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7501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750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AB"/>
  </w:style>
  <w:style w:type="paragraph" w:styleId="Footer">
    <w:name w:val="footer"/>
    <w:basedOn w:val="Normal"/>
    <w:link w:val="FooterChar"/>
    <w:uiPriority w:val="99"/>
    <w:unhideWhenUsed/>
    <w:rsid w:val="0025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17CE-043F-4AC7-8882-7D83F42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SIRI</cp:lastModifiedBy>
  <cp:revision>30</cp:revision>
  <dcterms:created xsi:type="dcterms:W3CDTF">2021-01-08T07:06:00Z</dcterms:created>
  <dcterms:modified xsi:type="dcterms:W3CDTF">2024-02-15T09:27:00Z</dcterms:modified>
</cp:coreProperties>
</file>